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2D" w:rsidRDefault="0079062D" w:rsidP="0079062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казённое дошкольное образовательное учреждение</w:t>
      </w:r>
    </w:p>
    <w:p w:rsidR="0079062D" w:rsidRDefault="0079062D" w:rsidP="0079062D">
      <w:pPr>
        <w:ind w:left="283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«Детский сад № 162» </w:t>
      </w:r>
    </w:p>
    <w:p w:rsidR="0079062D" w:rsidRDefault="0079062D" w:rsidP="0079062D">
      <w:pPr>
        <w:ind w:left="2832"/>
        <w:rPr>
          <w:rFonts w:ascii="Times New Roman" w:hAnsi="Times New Roman"/>
          <w:sz w:val="28"/>
        </w:rPr>
      </w:pPr>
    </w:p>
    <w:p w:rsidR="0079062D" w:rsidRDefault="0079062D" w:rsidP="0079062D">
      <w:pPr>
        <w:ind w:left="2832"/>
        <w:rPr>
          <w:rFonts w:ascii="Times New Roman" w:hAnsi="Times New Roman"/>
          <w:sz w:val="28"/>
        </w:rPr>
      </w:pPr>
    </w:p>
    <w:p w:rsidR="0079062D" w:rsidRDefault="0079062D" w:rsidP="0079062D">
      <w:pPr>
        <w:ind w:left="2832"/>
        <w:rPr>
          <w:rFonts w:ascii="Times New Roman" w:hAnsi="Times New Roman"/>
          <w:sz w:val="28"/>
        </w:rPr>
      </w:pPr>
    </w:p>
    <w:p w:rsidR="0079062D" w:rsidRPr="0079062D" w:rsidRDefault="005855B6" w:rsidP="0079062D">
      <w:pPr>
        <w:jc w:val="center"/>
        <w:rPr>
          <w:rFonts w:ascii="Times New Roman" w:hAnsi="Times New Roman"/>
          <w:b/>
          <w:sz w:val="32"/>
          <w:szCs w:val="32"/>
        </w:rPr>
      </w:pPr>
      <w:r w:rsidRPr="0079062D">
        <w:rPr>
          <w:rFonts w:ascii="Times New Roman" w:hAnsi="Times New Roman"/>
          <w:b/>
          <w:sz w:val="32"/>
          <w:szCs w:val="32"/>
        </w:rPr>
        <w:t>Развлечение</w:t>
      </w:r>
    </w:p>
    <w:p w:rsidR="0079062D" w:rsidRPr="0079062D" w:rsidRDefault="0079062D" w:rsidP="0079062D">
      <w:pPr>
        <w:jc w:val="center"/>
        <w:rPr>
          <w:rFonts w:ascii="Times New Roman" w:hAnsi="Times New Roman"/>
          <w:b/>
          <w:sz w:val="32"/>
          <w:szCs w:val="32"/>
        </w:rPr>
      </w:pPr>
      <w:r w:rsidRPr="0079062D">
        <w:rPr>
          <w:rFonts w:ascii="Times New Roman" w:hAnsi="Times New Roman"/>
          <w:b/>
          <w:sz w:val="32"/>
          <w:szCs w:val="32"/>
        </w:rPr>
        <w:t>для подготовительной группы</w:t>
      </w:r>
    </w:p>
    <w:p w:rsidR="0079062D" w:rsidRPr="0079062D" w:rsidRDefault="0079062D" w:rsidP="0079062D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79062D">
        <w:rPr>
          <w:rFonts w:ascii="Times New Roman" w:hAnsi="Times New Roman" w:cs="Times New Roman"/>
          <w:color w:val="auto"/>
          <w:sz w:val="44"/>
          <w:szCs w:val="44"/>
        </w:rPr>
        <w:t>Зимнее путешествие колобка</w:t>
      </w:r>
    </w:p>
    <w:p w:rsidR="0079062D" w:rsidRPr="00862CA3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48"/>
          <w:szCs w:val="48"/>
        </w:rPr>
      </w:pPr>
    </w:p>
    <w:p w:rsidR="0079062D" w:rsidRPr="00862CA3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9062D" w:rsidRDefault="0079062D" w:rsidP="0079062D">
      <w:pPr>
        <w:ind w:left="2832"/>
        <w:rPr>
          <w:rFonts w:ascii="Times New Roman" w:hAnsi="Times New Roman"/>
          <w:sz w:val="28"/>
        </w:rPr>
      </w:pPr>
    </w:p>
    <w:p w:rsidR="0079062D" w:rsidRDefault="0079062D" w:rsidP="0079062D">
      <w:pPr>
        <w:ind w:left="283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ла: Музыкальный руководитель</w:t>
      </w:r>
    </w:p>
    <w:p w:rsidR="0079062D" w:rsidRDefault="0079062D" w:rsidP="0079062D">
      <w:pPr>
        <w:ind w:left="283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квалификационной категории</w:t>
      </w:r>
    </w:p>
    <w:p w:rsidR="0079062D" w:rsidRDefault="0079062D" w:rsidP="0079062D">
      <w:pPr>
        <w:ind w:left="283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дреева Л.В.</w:t>
      </w: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Default="0079062D" w:rsidP="0079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48"/>
          <w:szCs w:val="48"/>
        </w:rPr>
      </w:pPr>
    </w:p>
    <w:p w:rsidR="0079062D" w:rsidRPr="00F4471E" w:rsidRDefault="007262A2" w:rsidP="0079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6</w:t>
      </w:r>
      <w:bookmarkStart w:id="0" w:name="_GoBack"/>
      <w:bookmarkEnd w:id="0"/>
      <w:r w:rsidR="0079062D">
        <w:rPr>
          <w:rFonts w:ascii="Times New Roman" w:hAnsi="Times New Roman"/>
          <w:bCs/>
          <w:iCs/>
          <w:sz w:val="28"/>
          <w:szCs w:val="28"/>
        </w:rPr>
        <w:t xml:space="preserve"> г.</w:t>
      </w:r>
    </w:p>
    <w:p w:rsidR="0079062D" w:rsidRDefault="0079062D" w:rsidP="003038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E57992" w:rsidRPr="00951A2E" w:rsidRDefault="00E57992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E57992" w:rsidRPr="00951A2E" w:rsidRDefault="00E57992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Снеговик,</w:t>
      </w:r>
    </w:p>
    <w:p w:rsidR="00E57992" w:rsidRPr="00951A2E" w:rsidRDefault="00E57992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Колобок, </w:t>
      </w:r>
    </w:p>
    <w:p w:rsidR="00E57992" w:rsidRPr="00951A2E" w:rsidRDefault="00E57992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Заяц,</w:t>
      </w:r>
    </w:p>
    <w:p w:rsidR="00E57992" w:rsidRPr="00951A2E" w:rsidRDefault="00E57992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олк,</w:t>
      </w:r>
    </w:p>
    <w:p w:rsidR="00E57992" w:rsidRPr="00951A2E" w:rsidRDefault="00E57992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Медведь,</w:t>
      </w:r>
    </w:p>
    <w:p w:rsidR="00E57992" w:rsidRPr="00951A2E" w:rsidRDefault="00E57992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Лиса,</w:t>
      </w:r>
    </w:p>
    <w:p w:rsidR="00E57992" w:rsidRPr="00951A2E" w:rsidRDefault="00E57992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едущий.</w:t>
      </w:r>
    </w:p>
    <w:p w:rsidR="00E57992" w:rsidRPr="00951A2E" w:rsidRDefault="00E57992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</w:p>
    <w:p w:rsidR="00E57992" w:rsidRPr="00951A2E" w:rsidRDefault="00E57992" w:rsidP="00721BC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 xml:space="preserve">ВЕДУЩИЙ:    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</w:t>
      </w:r>
      <w:r w:rsidR="00721BC4" w:rsidRPr="00951A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1A2E">
        <w:rPr>
          <w:rFonts w:ascii="Times New Roman" w:hAnsi="Times New Roman" w:cs="Times New Roman"/>
          <w:sz w:val="28"/>
          <w:szCs w:val="28"/>
        </w:rPr>
        <w:t>Снег на крыше, на крылечке.</w:t>
      </w:r>
    </w:p>
    <w:p w:rsidR="00E57992" w:rsidRPr="00951A2E" w:rsidRDefault="00721BC4" w:rsidP="00721BC4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57992" w:rsidRPr="00951A2E">
        <w:rPr>
          <w:rFonts w:ascii="Times New Roman" w:hAnsi="Times New Roman" w:cs="Times New Roman"/>
          <w:sz w:val="28"/>
          <w:szCs w:val="28"/>
        </w:rPr>
        <w:t>Всё блестит и всё бело.</w:t>
      </w:r>
    </w:p>
    <w:p w:rsidR="00E57992" w:rsidRPr="00951A2E" w:rsidRDefault="00E57992" w:rsidP="00721BC4">
      <w:pPr>
        <w:tabs>
          <w:tab w:val="left" w:pos="-1134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Нет свободного местечка-</w:t>
      </w:r>
    </w:p>
    <w:p w:rsidR="00E57992" w:rsidRPr="00951A2E" w:rsidRDefault="00E57992" w:rsidP="00721BC4">
      <w:pPr>
        <w:tabs>
          <w:tab w:val="left" w:pos="-1134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сюду снега намело.</w:t>
      </w:r>
    </w:p>
    <w:p w:rsidR="00E57992" w:rsidRPr="00951A2E" w:rsidRDefault="00E57992" w:rsidP="00721BC4">
      <w:pPr>
        <w:tabs>
          <w:tab w:val="left" w:pos="-1134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ыпал снег, но вот досада-</w:t>
      </w:r>
    </w:p>
    <w:p w:rsidR="00E57992" w:rsidRPr="00951A2E" w:rsidRDefault="00E57992" w:rsidP="00721BC4">
      <w:pPr>
        <w:tabs>
          <w:tab w:val="left" w:pos="-1134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Не готовы мы к зиме</w:t>
      </w:r>
      <w:r w:rsidR="00721BC4" w:rsidRPr="00951A2E">
        <w:rPr>
          <w:rFonts w:ascii="Times New Roman" w:hAnsi="Times New Roman" w:cs="Times New Roman"/>
          <w:sz w:val="28"/>
          <w:szCs w:val="28"/>
        </w:rPr>
        <w:t>.</w:t>
      </w:r>
    </w:p>
    <w:p w:rsidR="00721BC4" w:rsidRPr="00951A2E" w:rsidRDefault="00721BC4" w:rsidP="00721BC4">
      <w:pPr>
        <w:tabs>
          <w:tab w:val="left" w:pos="-1134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Попросить скорее надо:</w:t>
      </w:r>
    </w:p>
    <w:p w:rsidR="00721BC4" w:rsidRPr="00951A2E" w:rsidRDefault="00721BC4" w:rsidP="00721BC4">
      <w:pPr>
        <w:tabs>
          <w:tab w:val="left" w:pos="-1134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«Папа, санки сделай мне!»</w:t>
      </w:r>
    </w:p>
    <w:p w:rsidR="00721BC4" w:rsidRPr="00951A2E" w:rsidRDefault="00721BC4" w:rsidP="00721BC4">
      <w:pPr>
        <w:tabs>
          <w:tab w:val="left" w:pos="-1134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</w:p>
    <w:p w:rsidR="00721BC4" w:rsidRPr="00951A2E" w:rsidRDefault="00721BC4" w:rsidP="00721BC4">
      <w:pPr>
        <w:tabs>
          <w:tab w:val="left" w:pos="-1134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</w:p>
    <w:p w:rsidR="00721BC4" w:rsidRPr="00951A2E" w:rsidRDefault="00721BC4" w:rsidP="00721BC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Ребята, а вы любите зиму?</w:t>
      </w:r>
    </w:p>
    <w:p w:rsidR="00721BC4" w:rsidRPr="00951A2E" w:rsidRDefault="00721BC4" w:rsidP="00721BC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А за что вы её любите?</w:t>
      </w:r>
    </w:p>
    <w:p w:rsidR="00721BC4" w:rsidRPr="00951A2E" w:rsidRDefault="00721BC4" w:rsidP="00721BC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А давайте слепим снеговика!</w:t>
      </w:r>
    </w:p>
    <w:p w:rsidR="00721BC4" w:rsidRPr="00951A2E" w:rsidRDefault="00721BC4" w:rsidP="00721BC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21BC4" w:rsidRPr="00951A2E" w:rsidRDefault="00721BC4" w:rsidP="00721BC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САМОМАССАЖ «СНЕГОВИК»</w:t>
      </w:r>
    </w:p>
    <w:p w:rsidR="00721BC4" w:rsidRPr="00951A2E" w:rsidRDefault="00721BC4" w:rsidP="00721BC4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A2E">
        <w:rPr>
          <w:rFonts w:ascii="Times New Roman" w:hAnsi="Times New Roman" w:cs="Times New Roman"/>
          <w:i/>
          <w:sz w:val="28"/>
          <w:szCs w:val="28"/>
        </w:rPr>
        <w:t>(профилактика простудных заболеваний)</w:t>
      </w:r>
    </w:p>
    <w:p w:rsidR="00721BC4" w:rsidRPr="00951A2E" w:rsidRDefault="00721BC4" w:rsidP="00721BC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BC4" w:rsidRPr="00951A2E" w:rsidRDefault="00721BC4" w:rsidP="00721BC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Раз - рука, два – рука                                    </w:t>
      </w:r>
      <w:r w:rsidR="00551773" w:rsidRPr="00951A2E">
        <w:rPr>
          <w:rFonts w:ascii="Times New Roman" w:hAnsi="Times New Roman" w:cs="Times New Roman"/>
          <w:sz w:val="28"/>
          <w:szCs w:val="28"/>
        </w:rPr>
        <w:t>в</w:t>
      </w:r>
      <w:r w:rsidRPr="00951A2E">
        <w:rPr>
          <w:rFonts w:ascii="Times New Roman" w:hAnsi="Times New Roman" w:cs="Times New Roman"/>
          <w:sz w:val="28"/>
          <w:szCs w:val="28"/>
        </w:rPr>
        <w:t>ытягивают вперёд поочередно прямые руки</w:t>
      </w:r>
      <w:r w:rsidR="00551773" w:rsidRPr="00951A2E">
        <w:rPr>
          <w:rFonts w:ascii="Times New Roman" w:hAnsi="Times New Roman" w:cs="Times New Roman"/>
          <w:sz w:val="28"/>
          <w:szCs w:val="28"/>
        </w:rPr>
        <w:t>.</w:t>
      </w:r>
    </w:p>
    <w:p w:rsidR="00E57992" w:rsidRPr="00951A2E" w:rsidRDefault="00721BC4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Лепим мы снеговика                                    </w:t>
      </w:r>
      <w:r w:rsidR="00551773" w:rsidRPr="00951A2E">
        <w:rPr>
          <w:rFonts w:ascii="Times New Roman" w:hAnsi="Times New Roman" w:cs="Times New Roman"/>
          <w:sz w:val="28"/>
          <w:szCs w:val="28"/>
        </w:rPr>
        <w:t>и</w:t>
      </w:r>
      <w:r w:rsidRPr="00951A2E">
        <w:rPr>
          <w:rFonts w:ascii="Times New Roman" w:hAnsi="Times New Roman" w:cs="Times New Roman"/>
          <w:sz w:val="28"/>
          <w:szCs w:val="28"/>
        </w:rPr>
        <w:t>митация лепки снежков.</w:t>
      </w:r>
    </w:p>
    <w:p w:rsidR="00721BC4" w:rsidRPr="00951A2E" w:rsidRDefault="00551773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Три – четыре, три – четыре,                        поглаживание ладонями шею.</w:t>
      </w:r>
    </w:p>
    <w:p w:rsidR="00551773" w:rsidRPr="00951A2E" w:rsidRDefault="00551773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Пять – найдём морковь для носа,             </w:t>
      </w:r>
      <w:r w:rsidR="000B252E" w:rsidRPr="000B252E">
        <w:rPr>
          <w:rFonts w:ascii="Times New Roman" w:hAnsi="Times New Roman" w:cs="Times New Roman"/>
          <w:sz w:val="28"/>
          <w:szCs w:val="28"/>
        </w:rPr>
        <w:t xml:space="preserve">  </w:t>
      </w:r>
      <w:r w:rsidRPr="00951A2E">
        <w:rPr>
          <w:rFonts w:ascii="Times New Roman" w:hAnsi="Times New Roman" w:cs="Times New Roman"/>
          <w:sz w:val="28"/>
          <w:szCs w:val="28"/>
        </w:rPr>
        <w:t>кулачками растирают крылья носа.</w:t>
      </w:r>
    </w:p>
    <w:p w:rsidR="00551773" w:rsidRPr="00951A2E" w:rsidRDefault="00551773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Угольки найдём для глаз.</w:t>
      </w:r>
    </w:p>
    <w:p w:rsidR="00551773" w:rsidRPr="00951A2E" w:rsidRDefault="00551773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Шесть – наденем шляпу косо,                    приставляют ладони ко лбу козырьком и</w:t>
      </w:r>
    </w:p>
    <w:p w:rsidR="00551773" w:rsidRPr="00951A2E" w:rsidRDefault="00551773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951A2E">
        <w:rPr>
          <w:rFonts w:ascii="Times New Roman" w:hAnsi="Times New Roman" w:cs="Times New Roman"/>
          <w:sz w:val="28"/>
          <w:szCs w:val="28"/>
        </w:rPr>
        <w:t>смеётся он у нас                                растирают</w:t>
      </w:r>
      <w:proofErr w:type="gramEnd"/>
      <w:r w:rsidRPr="00951A2E">
        <w:rPr>
          <w:rFonts w:ascii="Times New Roman" w:hAnsi="Times New Roman" w:cs="Times New Roman"/>
          <w:sz w:val="28"/>
          <w:szCs w:val="28"/>
        </w:rPr>
        <w:t xml:space="preserve"> лоб.</w:t>
      </w:r>
    </w:p>
    <w:p w:rsidR="00551773" w:rsidRPr="00951A2E" w:rsidRDefault="00551773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Семь и восемь, семь и восемь                    </w:t>
      </w:r>
      <w:r w:rsidR="000B252E" w:rsidRPr="000B252E">
        <w:rPr>
          <w:rFonts w:ascii="Times New Roman" w:hAnsi="Times New Roman" w:cs="Times New Roman"/>
          <w:sz w:val="28"/>
          <w:szCs w:val="28"/>
        </w:rPr>
        <w:t xml:space="preserve"> </w:t>
      </w:r>
      <w:r w:rsidRPr="00951A2E">
        <w:rPr>
          <w:rFonts w:ascii="Times New Roman" w:hAnsi="Times New Roman" w:cs="Times New Roman"/>
          <w:sz w:val="28"/>
          <w:szCs w:val="28"/>
        </w:rPr>
        <w:t>поглаживают колени ладошками.</w:t>
      </w:r>
    </w:p>
    <w:p w:rsidR="00290862" w:rsidRPr="00951A2E" w:rsidRDefault="00290862" w:rsidP="00E5799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Мы плясать его попросим.</w:t>
      </w:r>
    </w:p>
    <w:p w:rsidR="00290862" w:rsidRPr="00951A2E" w:rsidRDefault="00290862" w:rsidP="00B30328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ВХОДИТ ГРУСТНЫЙ СНЕГОВИК.</w:t>
      </w: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 Здравствуй, снеговик!</w:t>
      </w: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СНЕГОВИК (ВЗДЫХАЯ)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Здравствуйте!</w:t>
      </w: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Что с тобой? Почему ты грустишь?</w:t>
      </w: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Обидно мне. Ребята меня слепили и про меня забыли.</w:t>
      </w: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328F0" w:rsidRPr="006328F0">
        <w:rPr>
          <w:rFonts w:ascii="Times New Roman" w:hAnsi="Times New Roman" w:cs="Times New Roman"/>
          <w:sz w:val="28"/>
          <w:szCs w:val="28"/>
        </w:rPr>
        <w:t xml:space="preserve">  </w:t>
      </w:r>
      <w:r w:rsidRPr="00951A2E">
        <w:rPr>
          <w:rFonts w:ascii="Times New Roman" w:hAnsi="Times New Roman" w:cs="Times New Roman"/>
          <w:sz w:val="28"/>
          <w:szCs w:val="28"/>
        </w:rPr>
        <w:t>Стою я такой несчастный, один я скучаю ужасно!</w:t>
      </w: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Ребята, давайте развеселим снеговика!</w:t>
      </w: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ПЕСНЯ – ИГРА «СНЕЖКИ».</w:t>
      </w: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</w:p>
    <w:p w:rsidR="00290862" w:rsidRPr="00951A2E" w:rsidRDefault="00290862" w:rsidP="00290862">
      <w:pPr>
        <w:tabs>
          <w:tab w:val="left" w:pos="-1134"/>
        </w:tabs>
        <w:spacing w:after="0"/>
        <w:ind w:hanging="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6328F0">
        <w:rPr>
          <w:rFonts w:ascii="Times New Roman" w:hAnsi="Times New Roman" w:cs="Times New Roman"/>
          <w:sz w:val="28"/>
          <w:szCs w:val="28"/>
        </w:rPr>
        <w:t xml:space="preserve">     </w:t>
      </w:r>
      <w:r w:rsidR="00EC2527" w:rsidRPr="00951A2E">
        <w:rPr>
          <w:rFonts w:ascii="Times New Roman" w:hAnsi="Times New Roman" w:cs="Times New Roman"/>
          <w:sz w:val="28"/>
          <w:szCs w:val="28"/>
        </w:rPr>
        <w:t xml:space="preserve"> Я, ребята, снеговик,</w:t>
      </w:r>
    </w:p>
    <w:p w:rsidR="00EC2527" w:rsidRPr="00951A2E" w:rsidRDefault="00EC2527" w:rsidP="00EC2527">
      <w:pPr>
        <w:tabs>
          <w:tab w:val="left" w:pos="-1134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К снегу, холоду привык.</w:t>
      </w:r>
    </w:p>
    <w:p w:rsidR="00EC2527" w:rsidRPr="00951A2E" w:rsidRDefault="00EC2527" w:rsidP="00EC2527">
      <w:pPr>
        <w:tabs>
          <w:tab w:val="left" w:pos="-1134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ы слепили меня ловко,</w:t>
      </w:r>
    </w:p>
    <w:p w:rsidR="00EC2527" w:rsidRPr="00951A2E" w:rsidRDefault="00EC2527" w:rsidP="00EC2527">
      <w:pPr>
        <w:tabs>
          <w:tab w:val="left" w:pos="-1134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место носа тут морковка.</w:t>
      </w:r>
    </w:p>
    <w:p w:rsidR="00EC2527" w:rsidRPr="00951A2E" w:rsidRDefault="00EC2527" w:rsidP="00EC2527">
      <w:pPr>
        <w:tabs>
          <w:tab w:val="left" w:pos="-1134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951A2E">
        <w:rPr>
          <w:rFonts w:ascii="Times New Roman" w:hAnsi="Times New Roman" w:cs="Times New Roman"/>
          <w:sz w:val="28"/>
          <w:szCs w:val="28"/>
        </w:rPr>
        <w:t>Уголёчки</w:t>
      </w:r>
      <w:proofErr w:type="spellEnd"/>
      <w:r w:rsidRPr="00951A2E">
        <w:rPr>
          <w:rFonts w:ascii="Times New Roman" w:hAnsi="Times New Roman" w:cs="Times New Roman"/>
          <w:sz w:val="28"/>
          <w:szCs w:val="28"/>
        </w:rPr>
        <w:t xml:space="preserve"> вместо глаз,</w:t>
      </w:r>
    </w:p>
    <w:p w:rsidR="00EC2527" w:rsidRPr="00951A2E" w:rsidRDefault="00EC2527" w:rsidP="00EC2527">
      <w:pPr>
        <w:tabs>
          <w:tab w:val="left" w:pos="-1134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место шляпы медный таз.</w:t>
      </w:r>
    </w:p>
    <w:p w:rsidR="00EC2527" w:rsidRPr="00951A2E" w:rsidRDefault="00EC2527" w:rsidP="00EC2527">
      <w:pPr>
        <w:tabs>
          <w:tab w:val="left" w:pos="-1134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ы меня развеселили</w:t>
      </w:r>
    </w:p>
    <w:p w:rsidR="00EC2527" w:rsidRPr="00951A2E" w:rsidRDefault="00EC2527" w:rsidP="00EC2527">
      <w:pPr>
        <w:tabs>
          <w:tab w:val="left" w:pos="-1134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И на танец пригласили.</w:t>
      </w:r>
    </w:p>
    <w:p w:rsidR="00EC2527" w:rsidRPr="00951A2E" w:rsidRDefault="00EC2527" w:rsidP="00EC2527">
      <w:pPr>
        <w:tabs>
          <w:tab w:val="left" w:pos="-1134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А хотите поиграть?</w:t>
      </w:r>
    </w:p>
    <w:p w:rsidR="00EC2527" w:rsidRPr="00951A2E" w:rsidRDefault="00EC2527" w:rsidP="00EC2527">
      <w:pPr>
        <w:tabs>
          <w:tab w:val="left" w:pos="-1134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се мы будем замирать.</w:t>
      </w:r>
    </w:p>
    <w:p w:rsidR="00EC2527" w:rsidRPr="00951A2E" w:rsidRDefault="00EC2527" w:rsidP="00EC2527">
      <w:pPr>
        <w:tabs>
          <w:tab w:val="left" w:pos="-1134"/>
        </w:tabs>
        <w:spacing w:after="0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EC2527" w:rsidRPr="00951A2E" w:rsidRDefault="00EC2527" w:rsidP="00EC2527">
      <w:pPr>
        <w:tabs>
          <w:tab w:val="left" w:pos="-1134"/>
        </w:tabs>
        <w:spacing w:after="0"/>
        <w:ind w:left="993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951A2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ИГРА «ЗАМРИ».</w:t>
      </w:r>
    </w:p>
    <w:p w:rsidR="00392E3C" w:rsidRPr="00951A2E" w:rsidRDefault="00392E3C" w:rsidP="00392E3C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2E3C" w:rsidRPr="00951A2E" w:rsidRDefault="00392E3C" w:rsidP="00392E3C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Мы топае</w:t>
      </w:r>
      <w:r w:rsidR="003656CC" w:rsidRPr="00951A2E">
        <w:rPr>
          <w:rFonts w:ascii="Times New Roman" w:hAnsi="Times New Roman" w:cs="Times New Roman"/>
          <w:sz w:val="28"/>
          <w:szCs w:val="28"/>
        </w:rPr>
        <w:t xml:space="preserve">м ногами,       </w:t>
      </w:r>
      <w:r w:rsidRPr="00951A2E">
        <w:rPr>
          <w:rFonts w:ascii="Times New Roman" w:hAnsi="Times New Roman" w:cs="Times New Roman"/>
          <w:sz w:val="28"/>
          <w:szCs w:val="28"/>
        </w:rPr>
        <w:t xml:space="preserve"> </w:t>
      </w:r>
      <w:r w:rsidR="003656CC" w:rsidRPr="00951A2E">
        <w:rPr>
          <w:rFonts w:ascii="Times New Roman" w:hAnsi="Times New Roman" w:cs="Times New Roman"/>
          <w:sz w:val="28"/>
          <w:szCs w:val="28"/>
        </w:rPr>
        <w:t xml:space="preserve">       </w:t>
      </w:r>
      <w:r w:rsidR="006A2ADE" w:rsidRPr="006A2A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A2E">
        <w:rPr>
          <w:rFonts w:ascii="Times New Roman" w:hAnsi="Times New Roman" w:cs="Times New Roman"/>
          <w:sz w:val="28"/>
          <w:szCs w:val="28"/>
        </w:rPr>
        <w:t xml:space="preserve">Выполняют движения соответственно </w:t>
      </w:r>
      <w:r w:rsidR="003656CC" w:rsidRPr="00951A2E">
        <w:rPr>
          <w:rFonts w:ascii="Times New Roman" w:hAnsi="Times New Roman" w:cs="Times New Roman"/>
          <w:sz w:val="28"/>
          <w:szCs w:val="28"/>
        </w:rPr>
        <w:t xml:space="preserve"> тексту.          </w:t>
      </w:r>
    </w:p>
    <w:p w:rsidR="00392E3C" w:rsidRPr="00951A2E" w:rsidRDefault="00392E3C" w:rsidP="00392E3C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Мы хлопаем руками,</w:t>
      </w:r>
    </w:p>
    <w:p w:rsidR="00392E3C" w:rsidRPr="00951A2E" w:rsidRDefault="00392E3C" w:rsidP="00392E3C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Качаем головой.</w:t>
      </w:r>
    </w:p>
    <w:p w:rsidR="00392E3C" w:rsidRPr="00951A2E" w:rsidRDefault="00392E3C" w:rsidP="00392E3C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Мы руки поднимаем,</w:t>
      </w:r>
    </w:p>
    <w:p w:rsidR="00392E3C" w:rsidRPr="00951A2E" w:rsidRDefault="00392E3C" w:rsidP="00392E3C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Потом их опускаем.</w:t>
      </w:r>
    </w:p>
    <w:p w:rsidR="00392E3C" w:rsidRPr="00951A2E" w:rsidRDefault="00392E3C" w:rsidP="00392E3C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Мы руки </w:t>
      </w:r>
      <w:proofErr w:type="gramStart"/>
      <w:r w:rsidRPr="00951A2E">
        <w:rPr>
          <w:rFonts w:ascii="Times New Roman" w:hAnsi="Times New Roman" w:cs="Times New Roman"/>
          <w:sz w:val="28"/>
          <w:szCs w:val="28"/>
        </w:rPr>
        <w:t>пода</w:t>
      </w:r>
      <w:r w:rsidR="003656CC" w:rsidRPr="00951A2E">
        <w:rPr>
          <w:rFonts w:ascii="Times New Roman" w:hAnsi="Times New Roman" w:cs="Times New Roman"/>
          <w:sz w:val="28"/>
          <w:szCs w:val="28"/>
        </w:rPr>
        <w:t>ём</w:t>
      </w:r>
      <w:proofErr w:type="gramEnd"/>
      <w:r w:rsidR="003656CC" w:rsidRPr="00951A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1A2E">
        <w:rPr>
          <w:rFonts w:ascii="Times New Roman" w:hAnsi="Times New Roman" w:cs="Times New Roman"/>
          <w:sz w:val="28"/>
          <w:szCs w:val="28"/>
        </w:rPr>
        <w:t xml:space="preserve"> Сцепляют пальцы в «замок»,образуя круг.</w:t>
      </w:r>
    </w:p>
    <w:p w:rsidR="00392E3C" w:rsidRPr="00951A2E" w:rsidRDefault="00392E3C" w:rsidP="00392E3C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И бегаем кругом.</w:t>
      </w:r>
      <w:r w:rsidR="006A2A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51A2E">
        <w:rPr>
          <w:rFonts w:ascii="Times New Roman" w:hAnsi="Times New Roman" w:cs="Times New Roman"/>
          <w:sz w:val="28"/>
          <w:szCs w:val="28"/>
        </w:rPr>
        <w:t xml:space="preserve"> Кружатся по кругу.</w:t>
      </w:r>
    </w:p>
    <w:p w:rsidR="00392E3C" w:rsidRPr="00951A2E" w:rsidRDefault="00392E3C" w:rsidP="00392E3C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Раз, два, три, замри!                       3 хлопка и замирают</w:t>
      </w:r>
      <w:r w:rsidR="006A2ADE">
        <w:rPr>
          <w:rFonts w:ascii="Times New Roman" w:hAnsi="Times New Roman" w:cs="Times New Roman"/>
          <w:sz w:val="28"/>
          <w:szCs w:val="28"/>
        </w:rPr>
        <w:t>,</w:t>
      </w:r>
      <w:r w:rsidRPr="00951A2E">
        <w:rPr>
          <w:rFonts w:ascii="Times New Roman" w:hAnsi="Times New Roman" w:cs="Times New Roman"/>
          <w:sz w:val="28"/>
          <w:szCs w:val="28"/>
        </w:rPr>
        <w:t xml:space="preserve"> приняв любую позу.</w:t>
      </w:r>
    </w:p>
    <w:p w:rsidR="00551773" w:rsidRPr="00951A2E" w:rsidRDefault="00551773" w:rsidP="00392E3C">
      <w:pPr>
        <w:tabs>
          <w:tab w:val="left" w:pos="-1134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392E3C" w:rsidRPr="00951A2E" w:rsidRDefault="00392E3C" w:rsidP="001E332B">
      <w:pPr>
        <w:tabs>
          <w:tab w:val="left" w:pos="-1134"/>
        </w:tabs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A2E">
        <w:rPr>
          <w:rFonts w:ascii="Times New Roman" w:hAnsi="Times New Roman" w:cs="Times New Roman"/>
          <w:i/>
          <w:sz w:val="28"/>
          <w:szCs w:val="28"/>
        </w:rPr>
        <w:t>(Кто пошевелился, того снеговик приглашает потанцевать).</w:t>
      </w:r>
    </w:p>
    <w:p w:rsidR="00392E3C" w:rsidRPr="00951A2E" w:rsidRDefault="00392E3C" w:rsidP="00392E3C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392E3C" w:rsidRPr="00951A2E" w:rsidRDefault="007C12CF" w:rsidP="00392E3C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92E3C" w:rsidRPr="00951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E3C" w:rsidRPr="00951A2E">
        <w:rPr>
          <w:rFonts w:ascii="Times New Roman" w:hAnsi="Times New Roman" w:cs="Times New Roman"/>
          <w:sz w:val="28"/>
          <w:szCs w:val="28"/>
        </w:rPr>
        <w:t xml:space="preserve">              Снеговик, а ты сказки любишь?</w:t>
      </w:r>
    </w:p>
    <w:p w:rsidR="00021404" w:rsidRPr="00951A2E" w:rsidRDefault="007C12CF" w:rsidP="00392E3C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392E3C" w:rsidRPr="00951A2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="00392E3C" w:rsidRPr="00951A2E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392E3C" w:rsidRPr="00951A2E">
        <w:rPr>
          <w:rFonts w:ascii="Times New Roman" w:hAnsi="Times New Roman" w:cs="Times New Roman"/>
          <w:sz w:val="28"/>
          <w:szCs w:val="28"/>
        </w:rPr>
        <w:t xml:space="preserve"> люблю!</w:t>
      </w:r>
      <w:r w:rsidR="00021404" w:rsidRPr="00951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04" w:rsidRPr="00951A2E" w:rsidRDefault="007C12CF" w:rsidP="0002140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92E3C" w:rsidRPr="00951A2E">
        <w:rPr>
          <w:rFonts w:ascii="Times New Roman" w:hAnsi="Times New Roman" w:cs="Times New Roman"/>
          <w:sz w:val="28"/>
          <w:szCs w:val="28"/>
        </w:rPr>
        <w:t xml:space="preserve">               Отгадаеш</w:t>
      </w:r>
      <w:r w:rsidR="00021404" w:rsidRPr="00951A2E">
        <w:rPr>
          <w:rFonts w:ascii="Times New Roman" w:hAnsi="Times New Roman" w:cs="Times New Roman"/>
          <w:sz w:val="28"/>
          <w:szCs w:val="28"/>
        </w:rPr>
        <w:t>ь загадку, узнаешь название сказки.</w:t>
      </w:r>
    </w:p>
    <w:p w:rsidR="00021404" w:rsidRPr="00951A2E" w:rsidRDefault="00021404" w:rsidP="0002140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21404" w:rsidRPr="00951A2E" w:rsidRDefault="00021404" w:rsidP="0002140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021404" w:rsidRPr="00951A2E" w:rsidRDefault="00021404" w:rsidP="0002140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Из муки он был печён,</w:t>
      </w:r>
    </w:p>
    <w:p w:rsidR="00021404" w:rsidRPr="00951A2E" w:rsidRDefault="00021404" w:rsidP="0002140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На окошке был стужен </w:t>
      </w:r>
    </w:p>
    <w:p w:rsidR="00021404" w:rsidRPr="00951A2E" w:rsidRDefault="00021404" w:rsidP="0002140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Убежал от бабки с дедом,</w:t>
      </w:r>
    </w:p>
    <w:p w:rsidR="00021404" w:rsidRPr="00951A2E" w:rsidRDefault="00021404" w:rsidP="0002140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А лисе он стал обедом.     («КОЛОБОК»)</w:t>
      </w:r>
    </w:p>
    <w:p w:rsidR="005241BB" w:rsidRPr="00951A2E" w:rsidRDefault="005241BB" w:rsidP="00021404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021404" w:rsidRPr="00951A2E" w:rsidRDefault="005241BB" w:rsidP="001C2DC9">
      <w:pPr>
        <w:tabs>
          <w:tab w:val="left" w:pos="-1134"/>
        </w:tabs>
        <w:spacing w:after="0"/>
        <w:ind w:left="-1134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A2E">
        <w:rPr>
          <w:rFonts w:ascii="Times New Roman" w:hAnsi="Times New Roman" w:cs="Times New Roman"/>
          <w:i/>
          <w:sz w:val="28"/>
          <w:szCs w:val="28"/>
        </w:rPr>
        <w:lastRenderedPageBreak/>
        <w:t>(Показ ска</w:t>
      </w:r>
      <w:r w:rsidR="009252E3">
        <w:rPr>
          <w:rFonts w:ascii="Times New Roman" w:hAnsi="Times New Roman" w:cs="Times New Roman"/>
          <w:i/>
          <w:sz w:val="28"/>
          <w:szCs w:val="28"/>
        </w:rPr>
        <w:t xml:space="preserve">зки «КОЛОБОК»: вбегает Колобок, </w:t>
      </w:r>
      <w:r w:rsidRPr="00951A2E">
        <w:rPr>
          <w:rFonts w:ascii="Times New Roman" w:hAnsi="Times New Roman" w:cs="Times New Roman"/>
          <w:i/>
          <w:sz w:val="28"/>
          <w:szCs w:val="28"/>
        </w:rPr>
        <w:t>появляется заяц, чихает и кашляет.)</w:t>
      </w:r>
    </w:p>
    <w:p w:rsidR="005241BB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КОЛОБОК:</w:t>
      </w:r>
      <w:r w:rsidR="00021404" w:rsidRPr="00951A2E">
        <w:rPr>
          <w:rFonts w:ascii="Times New Roman" w:hAnsi="Times New Roman" w:cs="Times New Roman"/>
          <w:sz w:val="28"/>
          <w:szCs w:val="28"/>
        </w:rPr>
        <w:t xml:space="preserve">   </w:t>
      </w:r>
      <w:r w:rsidR="005241BB" w:rsidRPr="00951A2E">
        <w:rPr>
          <w:rFonts w:ascii="Times New Roman" w:hAnsi="Times New Roman" w:cs="Times New Roman"/>
          <w:sz w:val="28"/>
          <w:szCs w:val="28"/>
        </w:rPr>
        <w:t xml:space="preserve">       Здравствуй, заяц! Что с тобой?</w:t>
      </w:r>
    </w:p>
    <w:p w:rsidR="00021404" w:rsidRPr="00951A2E" w:rsidRDefault="00021404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41BB" w:rsidRPr="00951A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12CF" w:rsidRPr="00951A2E">
        <w:rPr>
          <w:rFonts w:ascii="Times New Roman" w:hAnsi="Times New Roman" w:cs="Times New Roman"/>
          <w:sz w:val="28"/>
          <w:szCs w:val="28"/>
        </w:rPr>
        <w:t xml:space="preserve"> </w:t>
      </w:r>
      <w:r w:rsidR="005241BB" w:rsidRPr="00951A2E">
        <w:rPr>
          <w:rFonts w:ascii="Times New Roman" w:hAnsi="Times New Roman" w:cs="Times New Roman"/>
          <w:sz w:val="28"/>
          <w:szCs w:val="28"/>
        </w:rPr>
        <w:t xml:space="preserve"> </w:t>
      </w:r>
      <w:r w:rsidR="007C12CF" w:rsidRPr="00951A2E">
        <w:rPr>
          <w:rFonts w:ascii="Times New Roman" w:hAnsi="Times New Roman" w:cs="Times New Roman"/>
          <w:sz w:val="28"/>
          <w:szCs w:val="28"/>
        </w:rPr>
        <w:t xml:space="preserve"> </w:t>
      </w:r>
      <w:r w:rsidR="005241BB" w:rsidRPr="00951A2E">
        <w:rPr>
          <w:rFonts w:ascii="Times New Roman" w:hAnsi="Times New Roman" w:cs="Times New Roman"/>
          <w:sz w:val="28"/>
          <w:szCs w:val="28"/>
        </w:rPr>
        <w:t xml:space="preserve">Вижу, зайка, ты больной? </w:t>
      </w: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5241BB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ЗАЯЦ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41BB" w:rsidRPr="00951A2E">
        <w:rPr>
          <w:rFonts w:ascii="Times New Roman" w:hAnsi="Times New Roman" w:cs="Times New Roman"/>
          <w:sz w:val="28"/>
          <w:szCs w:val="28"/>
        </w:rPr>
        <w:t>Колобок, я захворал,</w:t>
      </w:r>
    </w:p>
    <w:p w:rsidR="005241BB" w:rsidRPr="00951A2E" w:rsidRDefault="005241BB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C12CF" w:rsidRPr="00951A2E">
        <w:rPr>
          <w:rFonts w:ascii="Times New Roman" w:hAnsi="Times New Roman" w:cs="Times New Roman"/>
          <w:sz w:val="28"/>
          <w:szCs w:val="28"/>
        </w:rPr>
        <w:t xml:space="preserve">  </w:t>
      </w:r>
      <w:r w:rsidRPr="00951A2E">
        <w:rPr>
          <w:rFonts w:ascii="Times New Roman" w:hAnsi="Times New Roman" w:cs="Times New Roman"/>
          <w:sz w:val="28"/>
          <w:szCs w:val="28"/>
        </w:rPr>
        <w:t>Потому, что снег лизал.</w:t>
      </w: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5241BB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Дайте, дети, мне ответ:</w:t>
      </w: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Можно </w:t>
      </w:r>
      <w:proofErr w:type="gramStart"/>
      <w:r w:rsidRPr="00951A2E">
        <w:rPr>
          <w:rFonts w:ascii="Times New Roman" w:hAnsi="Times New Roman" w:cs="Times New Roman"/>
          <w:sz w:val="28"/>
          <w:szCs w:val="28"/>
        </w:rPr>
        <w:t>кушать снег иль нет</w:t>
      </w:r>
      <w:proofErr w:type="gramEnd"/>
      <w:r w:rsidRPr="00951A2E">
        <w:rPr>
          <w:rFonts w:ascii="Times New Roman" w:hAnsi="Times New Roman" w:cs="Times New Roman"/>
          <w:sz w:val="28"/>
          <w:szCs w:val="28"/>
        </w:rPr>
        <w:t>?</w:t>
      </w: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951A2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(Ответы детей.)</w:t>
      </w: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  Что же делать, как тут быть?</w:t>
      </w:r>
    </w:p>
    <w:p w:rsidR="001C2DC9" w:rsidRPr="00951A2E" w:rsidRDefault="001C2DC9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Надо заиньку лечить!</w:t>
      </w: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Ему вы, дети, помогите,</w:t>
      </w: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Чем горло</w:t>
      </w:r>
      <w:r w:rsidR="00FB6900" w:rsidRPr="00951A2E">
        <w:rPr>
          <w:rFonts w:ascii="Times New Roman" w:hAnsi="Times New Roman" w:cs="Times New Roman"/>
          <w:sz w:val="28"/>
          <w:szCs w:val="28"/>
        </w:rPr>
        <w:t xml:space="preserve"> лечат, расскажите?</w:t>
      </w:r>
    </w:p>
    <w:p w:rsidR="00FB6900" w:rsidRPr="00951A2E" w:rsidRDefault="00FB6900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B6900" w:rsidRPr="00951A2E" w:rsidRDefault="00FB6900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51A2E">
        <w:rPr>
          <w:rFonts w:ascii="Times New Roman" w:hAnsi="Times New Roman" w:cs="Times New Roman"/>
          <w:i/>
          <w:sz w:val="28"/>
          <w:szCs w:val="28"/>
        </w:rPr>
        <w:t xml:space="preserve"> (Дети дают советы.)</w:t>
      </w: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FB6900" w:rsidRPr="00951A2E" w:rsidRDefault="00FB6900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 xml:space="preserve">ЗАЯЦ:     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     Всё запомнил. Поскачу,</w:t>
      </w:r>
    </w:p>
    <w:p w:rsidR="00FB6900" w:rsidRPr="00951A2E" w:rsidRDefault="00FB6900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Своё горло полечу:</w:t>
      </w:r>
    </w:p>
    <w:p w:rsidR="00FB6900" w:rsidRPr="00951A2E" w:rsidRDefault="00FB6900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Буду содой полоскать,</w:t>
      </w:r>
    </w:p>
    <w:p w:rsidR="00FB6900" w:rsidRPr="00951A2E" w:rsidRDefault="00FB6900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118C" w:rsidRPr="00951A2E">
        <w:rPr>
          <w:rFonts w:ascii="Times New Roman" w:hAnsi="Times New Roman" w:cs="Times New Roman"/>
          <w:sz w:val="28"/>
          <w:szCs w:val="28"/>
        </w:rPr>
        <w:t>Буду солью согревать,</w:t>
      </w: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Чаю с мёдом я попью,</w:t>
      </w: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28AB">
        <w:rPr>
          <w:rFonts w:ascii="Times New Roman" w:hAnsi="Times New Roman" w:cs="Times New Roman"/>
          <w:sz w:val="28"/>
          <w:szCs w:val="28"/>
        </w:rPr>
        <w:t xml:space="preserve"> </w:t>
      </w:r>
      <w:r w:rsidRPr="00951A2E">
        <w:rPr>
          <w:rFonts w:ascii="Times New Roman" w:hAnsi="Times New Roman" w:cs="Times New Roman"/>
          <w:sz w:val="28"/>
          <w:szCs w:val="28"/>
        </w:rPr>
        <w:t>Зверобою заварю.</w:t>
      </w: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1118C" w:rsidRPr="00951A2E" w:rsidRDefault="00E53019" w:rsidP="001C2DC9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Заяц прощается и убегает, </w:t>
      </w:r>
      <w:r w:rsidR="0031118C" w:rsidRPr="00951A2E">
        <w:rPr>
          <w:rFonts w:ascii="Times New Roman" w:hAnsi="Times New Roman" w:cs="Times New Roman"/>
          <w:i/>
          <w:sz w:val="28"/>
          <w:szCs w:val="28"/>
        </w:rPr>
        <w:t>появляется волк, дрожащий от холода.</w:t>
      </w:r>
      <w:proofErr w:type="gramStart"/>
      <w:r w:rsidR="0031118C" w:rsidRPr="00951A2E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 Здравствуй, серый волк, дружище!</w:t>
      </w: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Не меня ль сегодня ищешь?</w:t>
      </w: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ВОЛ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          Здравствуй, здравствуй, колобок!</w:t>
      </w: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Замерзает серый волк.</w:t>
      </w: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Зябнут лапы, зябнет хвост,</w:t>
      </w:r>
    </w:p>
    <w:p w:rsidR="0031118C" w:rsidRPr="00951A2E" w:rsidRDefault="0031118C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Ох, сердит в лесу мороз!</w:t>
      </w:r>
    </w:p>
    <w:p w:rsidR="001C2DC9" w:rsidRPr="00951A2E" w:rsidRDefault="001C2DC9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8510CE" w:rsidRPr="00951A2E" w:rsidRDefault="008510CE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  АЙ – АЙ - </w:t>
      </w:r>
      <w:proofErr w:type="spellStart"/>
      <w:r w:rsidRPr="00951A2E">
        <w:rPr>
          <w:rFonts w:ascii="Times New Roman" w:hAnsi="Times New Roman" w:cs="Times New Roman"/>
          <w:sz w:val="28"/>
          <w:szCs w:val="28"/>
        </w:rPr>
        <w:t>аиньки</w:t>
      </w:r>
      <w:proofErr w:type="spellEnd"/>
      <w:r w:rsidRPr="00951A2E">
        <w:rPr>
          <w:rFonts w:ascii="Times New Roman" w:hAnsi="Times New Roman" w:cs="Times New Roman"/>
          <w:sz w:val="28"/>
          <w:szCs w:val="28"/>
        </w:rPr>
        <w:t>!</w:t>
      </w:r>
    </w:p>
    <w:p w:rsidR="008510CE" w:rsidRPr="00951A2E" w:rsidRDefault="008510CE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Подарим волку валенки,</w:t>
      </w:r>
    </w:p>
    <w:p w:rsidR="008510CE" w:rsidRPr="00951A2E" w:rsidRDefault="008510CE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Наденем на ноженьки,        </w:t>
      </w:r>
    </w:p>
    <w:p w:rsidR="008510CE" w:rsidRPr="00951A2E" w:rsidRDefault="008510CE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Пустим по дороженьке.</w:t>
      </w:r>
    </w:p>
    <w:p w:rsidR="008510CE" w:rsidRPr="00951A2E" w:rsidRDefault="008510CE" w:rsidP="008510CE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8510CE" w:rsidRPr="00951A2E" w:rsidRDefault="008510CE" w:rsidP="008510CE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A2E">
        <w:rPr>
          <w:rFonts w:ascii="Times New Roman" w:hAnsi="Times New Roman" w:cs="Times New Roman"/>
          <w:i/>
          <w:sz w:val="28"/>
          <w:szCs w:val="28"/>
        </w:rPr>
        <w:lastRenderedPageBreak/>
        <w:t>(Дети дарят волку валенки).</w:t>
      </w:r>
    </w:p>
    <w:p w:rsidR="001C2DC9" w:rsidRPr="00951A2E" w:rsidRDefault="001C2DC9" w:rsidP="008510CE">
      <w:pPr>
        <w:spacing w:after="0"/>
        <w:ind w:left="851" w:hanging="1985"/>
        <w:rPr>
          <w:rFonts w:ascii="Times New Roman" w:hAnsi="Times New Roman" w:cs="Times New Roman"/>
          <w:b/>
          <w:sz w:val="28"/>
          <w:szCs w:val="28"/>
        </w:rPr>
      </w:pPr>
    </w:p>
    <w:p w:rsidR="008510CE" w:rsidRPr="00951A2E" w:rsidRDefault="008510CE" w:rsidP="008510CE">
      <w:pPr>
        <w:spacing w:after="0"/>
        <w:ind w:left="851" w:hanging="1985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Эй, ребята, все вставайте,</w:t>
      </w:r>
    </w:p>
    <w:p w:rsidR="008510CE" w:rsidRPr="00951A2E" w:rsidRDefault="008510CE" w:rsidP="008510C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Маму с папой приглашайте,</w:t>
      </w:r>
    </w:p>
    <w:p w:rsidR="008510CE" w:rsidRPr="00951A2E" w:rsidRDefault="008510CE" w:rsidP="008510C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Для ног зарядку начинайте.</w:t>
      </w:r>
    </w:p>
    <w:p w:rsidR="008510CE" w:rsidRPr="00951A2E" w:rsidRDefault="008510CE" w:rsidP="008510C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Ноги чтоб не уставали,</w:t>
      </w:r>
    </w:p>
    <w:p w:rsidR="008510CE" w:rsidRPr="00951A2E" w:rsidRDefault="008510CE" w:rsidP="008510CE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Чтоб зимой не замерзали!</w:t>
      </w:r>
    </w:p>
    <w:p w:rsidR="008510CE" w:rsidRPr="00951A2E" w:rsidRDefault="008510CE" w:rsidP="008510CE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1118C" w:rsidRPr="00951A2E" w:rsidRDefault="008510CE" w:rsidP="008510CE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ГИМНАСТИКА ДЛЯ СТОП</w:t>
      </w:r>
      <w:proofErr w:type="gramStart"/>
      <w:r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.</w:t>
      </w:r>
      <w:proofErr w:type="gramEnd"/>
      <w:r w:rsidR="002E2F07" w:rsidRPr="00951A2E">
        <w:rPr>
          <w:rFonts w:ascii="Times New Roman" w:hAnsi="Times New Roman" w:cs="Times New Roman"/>
          <w:i/>
          <w:sz w:val="28"/>
          <w:szCs w:val="28"/>
          <w:u w:val="wave"/>
        </w:rPr>
        <w:t xml:space="preserve"> (</w:t>
      </w:r>
      <w:r w:rsidR="001C2DC9" w:rsidRPr="00951A2E">
        <w:rPr>
          <w:rFonts w:ascii="Times New Roman" w:hAnsi="Times New Roman" w:cs="Times New Roman"/>
          <w:i/>
          <w:sz w:val="28"/>
          <w:szCs w:val="28"/>
          <w:u w:val="wave"/>
        </w:rPr>
        <w:t xml:space="preserve"> </w:t>
      </w:r>
      <w:proofErr w:type="gramStart"/>
      <w:r w:rsidR="002E2F07" w:rsidRPr="00951A2E">
        <w:rPr>
          <w:rFonts w:ascii="Times New Roman" w:hAnsi="Times New Roman" w:cs="Times New Roman"/>
          <w:i/>
          <w:sz w:val="28"/>
          <w:szCs w:val="28"/>
          <w:u w:val="wave"/>
        </w:rPr>
        <w:t>п</w:t>
      </w:r>
      <w:proofErr w:type="gramEnd"/>
      <w:r w:rsidR="002E2F07" w:rsidRPr="00951A2E">
        <w:rPr>
          <w:rFonts w:ascii="Times New Roman" w:hAnsi="Times New Roman" w:cs="Times New Roman"/>
          <w:i/>
          <w:sz w:val="28"/>
          <w:szCs w:val="28"/>
          <w:u w:val="wave"/>
        </w:rPr>
        <w:t>од музыку марша)</w:t>
      </w:r>
    </w:p>
    <w:p w:rsidR="002E2F07" w:rsidRPr="00951A2E" w:rsidRDefault="002E2F07" w:rsidP="002E2F07">
      <w:pPr>
        <w:pStyle w:val="a3"/>
        <w:numPr>
          <w:ilvl w:val="0"/>
          <w:numId w:val="1"/>
        </w:num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Переминание с ноги на ногу, поочерёдное отрывание пяток от пола, руки согнуты в локтях;</w:t>
      </w:r>
    </w:p>
    <w:p w:rsidR="002E2F07" w:rsidRPr="00951A2E" w:rsidRDefault="002E2F07" w:rsidP="002E2F07">
      <w:pPr>
        <w:pStyle w:val="a3"/>
        <w:numPr>
          <w:ilvl w:val="0"/>
          <w:numId w:val="1"/>
        </w:num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Одновременно встаём на носочки, руки на поясе;</w:t>
      </w:r>
    </w:p>
    <w:p w:rsidR="002E2F07" w:rsidRPr="00951A2E" w:rsidRDefault="002E2F07" w:rsidP="002E2F07">
      <w:pPr>
        <w:pStyle w:val="a3"/>
        <w:numPr>
          <w:ilvl w:val="0"/>
          <w:numId w:val="1"/>
        </w:num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Приставной шаг в правую и левую сторону, руки на поясе;</w:t>
      </w:r>
    </w:p>
    <w:p w:rsidR="00385B9C" w:rsidRPr="00951A2E" w:rsidRDefault="002E2F07" w:rsidP="002E2F07">
      <w:pPr>
        <w:pStyle w:val="a3"/>
        <w:numPr>
          <w:ilvl w:val="0"/>
          <w:numId w:val="1"/>
        </w:num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стаём на пятки одновременно, ноги вместе, руки за спину;</w:t>
      </w:r>
    </w:p>
    <w:p w:rsidR="00385B9C" w:rsidRPr="00951A2E" w:rsidRDefault="00385B9C" w:rsidP="002E2F07">
      <w:pPr>
        <w:pStyle w:val="a3"/>
        <w:numPr>
          <w:ilvl w:val="0"/>
          <w:numId w:val="1"/>
        </w:num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Поочерёдное сведение и разведение носков и пяток, руки на поясе;</w:t>
      </w:r>
    </w:p>
    <w:p w:rsidR="00385B9C" w:rsidRPr="00951A2E" w:rsidRDefault="00385B9C" w:rsidP="00385B9C">
      <w:pPr>
        <w:pStyle w:val="a3"/>
        <w:numPr>
          <w:ilvl w:val="0"/>
          <w:numId w:val="1"/>
        </w:num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Ноги слегка расставлены, встаём на внешнюю сторону стопы</w:t>
      </w:r>
      <w:r w:rsidR="002E2F07" w:rsidRPr="00951A2E">
        <w:rPr>
          <w:rFonts w:ascii="Times New Roman" w:hAnsi="Times New Roman" w:cs="Times New Roman"/>
          <w:sz w:val="28"/>
          <w:szCs w:val="28"/>
        </w:rPr>
        <w:t xml:space="preserve"> </w:t>
      </w:r>
      <w:r w:rsidRPr="00951A2E">
        <w:rPr>
          <w:rFonts w:ascii="Times New Roman" w:hAnsi="Times New Roman" w:cs="Times New Roman"/>
          <w:sz w:val="28"/>
          <w:szCs w:val="28"/>
        </w:rPr>
        <w:t>одновременно обеими ногами.</w:t>
      </w:r>
    </w:p>
    <w:p w:rsidR="00385B9C" w:rsidRPr="00951A2E" w:rsidRDefault="00385B9C" w:rsidP="00385B9C">
      <w:pPr>
        <w:tabs>
          <w:tab w:val="left" w:pos="-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F07" w:rsidRPr="00951A2E" w:rsidRDefault="00385B9C" w:rsidP="00DE06CD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ВОЛ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        Ой, спасибо, помогли. Пойду в лес и научу там этой гимнастике всех зверей</w:t>
      </w:r>
      <w:r w:rsidR="00DE06CD" w:rsidRPr="00951A2E">
        <w:rPr>
          <w:rFonts w:ascii="Times New Roman" w:hAnsi="Times New Roman" w:cs="Times New Roman"/>
          <w:sz w:val="28"/>
          <w:szCs w:val="28"/>
        </w:rPr>
        <w:t>.</w:t>
      </w:r>
    </w:p>
    <w:p w:rsidR="00DE06CD" w:rsidRPr="00951A2E" w:rsidRDefault="00DE06CD" w:rsidP="00DE06CD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6CD" w:rsidRPr="00951A2E" w:rsidRDefault="00DE06CD" w:rsidP="00DE06CD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51A2E">
        <w:rPr>
          <w:rFonts w:ascii="Times New Roman" w:hAnsi="Times New Roman" w:cs="Times New Roman"/>
          <w:i/>
          <w:sz w:val="28"/>
          <w:szCs w:val="28"/>
        </w:rPr>
        <w:t>(Волк уходит.</w:t>
      </w:r>
      <w:proofErr w:type="gramEnd"/>
      <w:r w:rsidRPr="00951A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51A2E">
        <w:rPr>
          <w:rFonts w:ascii="Times New Roman" w:hAnsi="Times New Roman" w:cs="Times New Roman"/>
          <w:i/>
          <w:sz w:val="28"/>
          <w:szCs w:val="28"/>
        </w:rPr>
        <w:t>Появляется медведь.)</w:t>
      </w:r>
      <w:proofErr w:type="gramEnd"/>
    </w:p>
    <w:p w:rsidR="00DE06CD" w:rsidRPr="00951A2E" w:rsidRDefault="00DE06CD" w:rsidP="00DE06CD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DE06CD" w:rsidRPr="00951A2E" w:rsidRDefault="00DE06CD" w:rsidP="00DE06CD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Я немножко толстоват.</w:t>
      </w:r>
    </w:p>
    <w:p w:rsidR="00DE06CD" w:rsidRPr="00951A2E" w:rsidRDefault="00DE06CD" w:rsidP="00DE06CD">
      <w:pPr>
        <w:spacing w:after="0" w:line="240" w:lineRule="auto"/>
        <w:ind w:left="-1134" w:firstLine="184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Я немножко косолап.</w:t>
      </w:r>
    </w:p>
    <w:p w:rsidR="00DE06CD" w:rsidRPr="00951A2E" w:rsidRDefault="00DE06CD" w:rsidP="00DE06CD">
      <w:pPr>
        <w:spacing w:after="0" w:line="240" w:lineRule="auto"/>
        <w:ind w:left="-1134" w:firstLine="184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Вы не знаете, ребята,</w:t>
      </w:r>
    </w:p>
    <w:p w:rsidR="00DE06CD" w:rsidRPr="00951A2E" w:rsidRDefault="00DE06CD" w:rsidP="00DE06CD">
      <w:pPr>
        <w:spacing w:after="0" w:line="240" w:lineRule="auto"/>
        <w:ind w:left="-1134" w:firstLine="1843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Кто же в этом виноват?</w:t>
      </w:r>
    </w:p>
    <w:p w:rsidR="00DE06CD" w:rsidRPr="00951A2E" w:rsidRDefault="00DE06CD" w:rsidP="00DE06CD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E06CD" w:rsidRPr="00F12FA4" w:rsidRDefault="00DE06CD" w:rsidP="00DE06CD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F12FA4">
        <w:rPr>
          <w:rFonts w:ascii="Times New Roman" w:hAnsi="Times New Roman" w:cs="Times New Roman"/>
          <w:i/>
          <w:sz w:val="28"/>
          <w:szCs w:val="28"/>
        </w:rPr>
        <w:t>(Дети отвечают медведю, что ему надо заняться физкультурой и предлагают научить его делать утреннюю гимнастику – зарядку.)</w:t>
      </w:r>
    </w:p>
    <w:p w:rsidR="007C12CF" w:rsidRPr="00951A2E" w:rsidRDefault="007C12CF" w:rsidP="005241B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6CD" w:rsidRPr="00951A2E" w:rsidRDefault="00DE06CD" w:rsidP="00DE06CD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КОМПЛЕКС ЗАРЯДКИ (АЭРОБИКИ</w:t>
      </w:r>
      <w:r w:rsidR="00F056C5"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)</w:t>
      </w:r>
      <w:r w:rsidR="00F056C5" w:rsidRPr="00951A2E">
        <w:rPr>
          <w:rFonts w:ascii="Times New Roman" w:hAnsi="Times New Roman" w:cs="Times New Roman"/>
          <w:i/>
          <w:sz w:val="28"/>
          <w:szCs w:val="28"/>
          <w:u w:val="wave"/>
        </w:rPr>
        <w:t xml:space="preserve"> </w:t>
      </w:r>
    </w:p>
    <w:p w:rsidR="00F056C5" w:rsidRPr="00951A2E" w:rsidRDefault="00F056C5" w:rsidP="00F056C5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F056C5" w:rsidRPr="00951A2E" w:rsidRDefault="00F056C5" w:rsidP="00F056C5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Вот спасибо, ребятишки!</w:t>
      </w:r>
    </w:p>
    <w:p w:rsidR="00F056C5" w:rsidRPr="00951A2E" w:rsidRDefault="00F056C5" w:rsidP="00F056C5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Благодарен детям мишка.</w:t>
      </w:r>
    </w:p>
    <w:p w:rsidR="00F056C5" w:rsidRPr="00951A2E" w:rsidRDefault="00F056C5" w:rsidP="00F056C5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Быть спортсменом я хочу</w:t>
      </w:r>
    </w:p>
    <w:p w:rsidR="00F056C5" w:rsidRPr="00951A2E" w:rsidRDefault="00F056C5" w:rsidP="00F056C5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И братишку научу спортом заниматься,</w:t>
      </w:r>
    </w:p>
    <w:p w:rsidR="00F056C5" w:rsidRPr="00951A2E" w:rsidRDefault="00F056C5" w:rsidP="001C2DC9">
      <w:pPr>
        <w:tabs>
          <w:tab w:val="left" w:pos="-1134"/>
          <w:tab w:val="left" w:pos="3919"/>
        </w:tabs>
        <w:spacing w:after="0"/>
        <w:ind w:left="-1134" w:firstLine="1985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Бегать, закаляться!</w:t>
      </w:r>
      <w:r w:rsidR="001C2DC9" w:rsidRPr="00951A2E">
        <w:rPr>
          <w:rFonts w:ascii="Times New Roman" w:hAnsi="Times New Roman" w:cs="Times New Roman"/>
          <w:sz w:val="28"/>
          <w:szCs w:val="28"/>
        </w:rPr>
        <w:tab/>
      </w:r>
    </w:p>
    <w:p w:rsidR="00B81873" w:rsidRPr="00951A2E" w:rsidRDefault="00B81873" w:rsidP="00B81873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sz w:val="28"/>
          <w:szCs w:val="28"/>
        </w:rPr>
      </w:pPr>
    </w:p>
    <w:p w:rsidR="00F056C5" w:rsidRPr="00951A2E" w:rsidRDefault="00871CB5" w:rsidP="00B81873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Мишка уходит, </w:t>
      </w:r>
      <w:r w:rsidR="00F056C5" w:rsidRPr="00951A2E">
        <w:rPr>
          <w:rFonts w:ascii="Times New Roman" w:hAnsi="Times New Roman" w:cs="Times New Roman"/>
          <w:i/>
          <w:sz w:val="28"/>
          <w:szCs w:val="28"/>
        </w:rPr>
        <w:t>появляется лиса</w:t>
      </w:r>
      <w:r w:rsidR="00B81873" w:rsidRPr="00951A2E">
        <w:rPr>
          <w:rFonts w:ascii="Times New Roman" w:hAnsi="Times New Roman" w:cs="Times New Roman"/>
          <w:i/>
          <w:sz w:val="28"/>
          <w:szCs w:val="28"/>
        </w:rPr>
        <w:t>.)</w:t>
      </w:r>
    </w:p>
    <w:p w:rsidR="009448CB" w:rsidRPr="00951A2E" w:rsidRDefault="009448CB" w:rsidP="00B81873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sz w:val="28"/>
          <w:szCs w:val="28"/>
        </w:rPr>
      </w:pPr>
    </w:p>
    <w:p w:rsidR="009448CB" w:rsidRPr="00951A2E" w:rsidRDefault="009448CB" w:rsidP="009448C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ЛИСА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951A2E"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  <w:r w:rsidRPr="00951A2E">
        <w:rPr>
          <w:rFonts w:ascii="Times New Roman" w:hAnsi="Times New Roman" w:cs="Times New Roman"/>
          <w:sz w:val="28"/>
          <w:szCs w:val="28"/>
        </w:rPr>
        <w:t>, колобок,</w:t>
      </w:r>
    </w:p>
    <w:p w:rsidR="009448CB" w:rsidRPr="00951A2E" w:rsidRDefault="009448CB" w:rsidP="009448CB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Я ведь съем тебя, дружок!</w:t>
      </w:r>
    </w:p>
    <w:p w:rsidR="009448CB" w:rsidRPr="00951A2E" w:rsidRDefault="009448CB" w:rsidP="009448C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9448CB" w:rsidRPr="00951A2E" w:rsidRDefault="009448CB" w:rsidP="009448C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lastRenderedPageBreak/>
        <w:t>КОЛОБО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 Ты, лисица, не спеши,</w:t>
      </w:r>
    </w:p>
    <w:p w:rsidR="009448CB" w:rsidRPr="00951A2E" w:rsidRDefault="009448CB" w:rsidP="009448CB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А </w:t>
      </w:r>
      <w:proofErr w:type="gramStart"/>
      <w:r w:rsidRPr="00951A2E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Pr="00951A2E">
        <w:rPr>
          <w:rFonts w:ascii="Times New Roman" w:hAnsi="Times New Roman" w:cs="Times New Roman"/>
          <w:sz w:val="28"/>
          <w:szCs w:val="28"/>
        </w:rPr>
        <w:t xml:space="preserve"> догони!</w:t>
      </w:r>
    </w:p>
    <w:p w:rsidR="009448CB" w:rsidRPr="00951A2E" w:rsidRDefault="009448CB" w:rsidP="009448CB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448CB" w:rsidRPr="00951A2E" w:rsidRDefault="00871CB5" w:rsidP="001C2DC9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Колобок бегает вместе с </w:t>
      </w:r>
      <w:r w:rsidR="009448CB" w:rsidRPr="00951A2E">
        <w:rPr>
          <w:rFonts w:ascii="Times New Roman" w:hAnsi="Times New Roman" w:cs="Times New Roman"/>
          <w:i/>
          <w:sz w:val="28"/>
          <w:szCs w:val="28"/>
        </w:rPr>
        <w:t xml:space="preserve"> Лис</w:t>
      </w:r>
      <w:r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="009448CB" w:rsidRPr="00951A2E">
        <w:rPr>
          <w:rFonts w:ascii="Times New Roman" w:hAnsi="Times New Roman" w:cs="Times New Roman"/>
          <w:i/>
          <w:sz w:val="28"/>
          <w:szCs w:val="28"/>
        </w:rPr>
        <w:t xml:space="preserve"> под музыку.</w:t>
      </w:r>
      <w:proofErr w:type="gramEnd"/>
      <w:r w:rsidR="009448CB" w:rsidRPr="00951A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448CB" w:rsidRPr="00951A2E">
        <w:rPr>
          <w:rFonts w:ascii="Times New Roman" w:hAnsi="Times New Roman" w:cs="Times New Roman"/>
          <w:i/>
          <w:sz w:val="28"/>
          <w:szCs w:val="28"/>
        </w:rPr>
        <w:t>По окончании музыки</w:t>
      </w:r>
      <w:r w:rsidR="006F333F" w:rsidRPr="00951A2E">
        <w:rPr>
          <w:rFonts w:ascii="Times New Roman" w:hAnsi="Times New Roman" w:cs="Times New Roman"/>
          <w:i/>
          <w:sz w:val="28"/>
          <w:szCs w:val="28"/>
        </w:rPr>
        <w:t xml:space="preserve"> лиса обиженно уходит</w:t>
      </w:r>
      <w:r w:rsidR="009448CB" w:rsidRPr="00951A2E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6F333F" w:rsidRPr="00951A2E" w:rsidRDefault="006F333F" w:rsidP="006F333F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3F" w:rsidRPr="00951A2E" w:rsidRDefault="006F333F" w:rsidP="006F333F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Я от дедушки ушёл,</w:t>
      </w:r>
    </w:p>
    <w:p w:rsidR="006F333F" w:rsidRPr="00951A2E" w:rsidRDefault="006F333F" w:rsidP="006F333F">
      <w:pPr>
        <w:tabs>
          <w:tab w:val="left" w:pos="-1134"/>
        </w:tabs>
        <w:spacing w:after="0"/>
        <w:ind w:left="-1134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Я от бабушки ушёл,</w:t>
      </w:r>
    </w:p>
    <w:p w:rsidR="006F333F" w:rsidRPr="00951A2E" w:rsidRDefault="006F333F" w:rsidP="006F333F">
      <w:pPr>
        <w:tabs>
          <w:tab w:val="left" w:pos="-1134"/>
        </w:tabs>
        <w:spacing w:after="0"/>
        <w:ind w:left="-1134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>И от лисицы  я ушёл!</w:t>
      </w:r>
    </w:p>
    <w:p w:rsidR="006F333F" w:rsidRPr="00951A2E" w:rsidRDefault="006F333F" w:rsidP="006F333F">
      <w:pPr>
        <w:tabs>
          <w:tab w:val="left" w:pos="-1134"/>
        </w:tabs>
        <w:spacing w:after="0"/>
        <w:ind w:left="-1134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991220" w:rsidRPr="00951A2E" w:rsidRDefault="006F333F" w:rsidP="006F333F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А всё почему, потому что колобок быстро бегает. А бегает быстро,    </w:t>
      </w:r>
      <w:r w:rsidR="00991220" w:rsidRPr="00951A2E">
        <w:rPr>
          <w:rFonts w:ascii="Times New Roman" w:hAnsi="Times New Roman" w:cs="Times New Roman"/>
          <w:sz w:val="28"/>
          <w:szCs w:val="28"/>
        </w:rPr>
        <w:t xml:space="preserve">          потому что физкультурой</w:t>
      </w:r>
      <w:r w:rsidRPr="00951A2E">
        <w:rPr>
          <w:rFonts w:ascii="Times New Roman" w:hAnsi="Times New Roman" w:cs="Times New Roman"/>
          <w:sz w:val="28"/>
          <w:szCs w:val="28"/>
        </w:rPr>
        <w:t xml:space="preserve"> занимается.</w:t>
      </w:r>
      <w:r w:rsidR="00991220" w:rsidRPr="00951A2E">
        <w:rPr>
          <w:rFonts w:ascii="Times New Roman" w:hAnsi="Times New Roman" w:cs="Times New Roman"/>
          <w:sz w:val="28"/>
          <w:szCs w:val="28"/>
        </w:rPr>
        <w:t xml:space="preserve"> А давай, снеговик, проверим</w:t>
      </w:r>
      <w:r w:rsidR="00A4696E" w:rsidRPr="00951A2E">
        <w:rPr>
          <w:rFonts w:ascii="Times New Roman" w:hAnsi="Times New Roman" w:cs="Times New Roman"/>
          <w:sz w:val="28"/>
          <w:szCs w:val="28"/>
        </w:rPr>
        <w:t>,</w:t>
      </w:r>
      <w:r w:rsidR="00991220" w:rsidRPr="00951A2E">
        <w:rPr>
          <w:rFonts w:ascii="Times New Roman" w:hAnsi="Times New Roman" w:cs="Times New Roman"/>
          <w:sz w:val="28"/>
          <w:szCs w:val="28"/>
        </w:rPr>
        <w:t xml:space="preserve"> как наши дети бегать умеют?</w:t>
      </w:r>
    </w:p>
    <w:p w:rsidR="001C2DC9" w:rsidRPr="00951A2E" w:rsidRDefault="001C2DC9" w:rsidP="006F333F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6F333F" w:rsidRPr="00951A2E" w:rsidRDefault="00991220" w:rsidP="006F333F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А давай проверим, занимаются ли они физкультурой? </w:t>
      </w:r>
    </w:p>
    <w:p w:rsidR="00A4696E" w:rsidRPr="00951A2E" w:rsidRDefault="00A4696E" w:rsidP="00A4696E">
      <w:pPr>
        <w:tabs>
          <w:tab w:val="left" w:pos="-1134"/>
        </w:tabs>
        <w:spacing w:after="0"/>
        <w:ind w:left="-1134" w:firstLine="1985"/>
        <w:jc w:val="center"/>
        <w:rPr>
          <w:rFonts w:ascii="Times New Roman" w:hAnsi="Times New Roman" w:cs="Times New Roman"/>
          <w:sz w:val="28"/>
          <w:szCs w:val="28"/>
        </w:rPr>
      </w:pPr>
    </w:p>
    <w:p w:rsidR="00991220" w:rsidRPr="00951A2E" w:rsidRDefault="001C2DC9" w:rsidP="00A4696E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ИГРА</w:t>
      </w:r>
      <w:r w:rsidR="00991220"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: «</w:t>
      </w:r>
      <w:proofErr w:type="spellStart"/>
      <w:r w:rsidR="00991220"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>Ловишки</w:t>
      </w:r>
      <w:proofErr w:type="spellEnd"/>
      <w:r w:rsidR="00991220" w:rsidRPr="00951A2E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 – морозилки»</w:t>
      </w:r>
    </w:p>
    <w:p w:rsidR="006F333F" w:rsidRPr="00871CB5" w:rsidRDefault="00991220" w:rsidP="00A4696E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CB5">
        <w:rPr>
          <w:rFonts w:ascii="Times New Roman" w:hAnsi="Times New Roman" w:cs="Times New Roman"/>
          <w:i/>
          <w:sz w:val="28"/>
          <w:szCs w:val="28"/>
        </w:rPr>
        <w:t>(</w:t>
      </w:r>
      <w:r w:rsidR="00871CB5" w:rsidRPr="00871CB5">
        <w:rPr>
          <w:rFonts w:ascii="Times New Roman" w:hAnsi="Times New Roman" w:cs="Times New Roman"/>
          <w:i/>
          <w:sz w:val="28"/>
          <w:szCs w:val="28"/>
        </w:rPr>
        <w:t>Снеговик догоняет детей, кого догнал</w:t>
      </w:r>
      <w:r w:rsidRPr="00871CB5">
        <w:rPr>
          <w:rFonts w:ascii="Times New Roman" w:hAnsi="Times New Roman" w:cs="Times New Roman"/>
          <w:i/>
          <w:sz w:val="28"/>
          <w:szCs w:val="28"/>
        </w:rPr>
        <w:t>, тот стоит на месте и не двигается (замороз</w:t>
      </w:r>
      <w:r w:rsidR="00A4696E" w:rsidRPr="00871CB5">
        <w:rPr>
          <w:rFonts w:ascii="Times New Roman" w:hAnsi="Times New Roman" w:cs="Times New Roman"/>
          <w:i/>
          <w:sz w:val="28"/>
          <w:szCs w:val="28"/>
        </w:rPr>
        <w:t>и</w:t>
      </w:r>
      <w:r w:rsidRPr="00871CB5">
        <w:rPr>
          <w:rFonts w:ascii="Times New Roman" w:hAnsi="Times New Roman" w:cs="Times New Roman"/>
          <w:i/>
          <w:sz w:val="28"/>
          <w:szCs w:val="28"/>
        </w:rPr>
        <w:t>ли)).</w:t>
      </w:r>
      <w:r w:rsidR="00A4696E" w:rsidRPr="00871CB5">
        <w:rPr>
          <w:rFonts w:ascii="Times New Roman" w:hAnsi="Times New Roman" w:cs="Times New Roman"/>
          <w:i/>
          <w:sz w:val="28"/>
          <w:szCs w:val="28"/>
        </w:rPr>
        <w:t xml:space="preserve"> Снеговик начинает таять. Дети дуют на него.</w:t>
      </w:r>
    </w:p>
    <w:p w:rsidR="00A4696E" w:rsidRPr="00951A2E" w:rsidRDefault="00A4696E" w:rsidP="00A4696E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A4696E" w:rsidRPr="00951A2E" w:rsidRDefault="001C2DC9" w:rsidP="00A4696E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1A2E">
        <w:rPr>
          <w:rFonts w:ascii="Times New Roman" w:hAnsi="Times New Roman" w:cs="Times New Roman"/>
          <w:i/>
          <w:sz w:val="28"/>
          <w:szCs w:val="28"/>
        </w:rPr>
        <w:t>(</w:t>
      </w:r>
      <w:r w:rsidR="00A4696E" w:rsidRPr="00951A2E">
        <w:rPr>
          <w:rFonts w:ascii="Times New Roman" w:hAnsi="Times New Roman" w:cs="Times New Roman"/>
          <w:i/>
          <w:sz w:val="28"/>
          <w:szCs w:val="28"/>
        </w:rPr>
        <w:t>Упражнение на дыхание.</w:t>
      </w:r>
      <w:r w:rsidRPr="00951A2E">
        <w:rPr>
          <w:rFonts w:ascii="Times New Roman" w:hAnsi="Times New Roman" w:cs="Times New Roman"/>
          <w:i/>
          <w:sz w:val="28"/>
          <w:szCs w:val="28"/>
        </w:rPr>
        <w:t>)</w:t>
      </w:r>
    </w:p>
    <w:p w:rsidR="00A4696E" w:rsidRPr="00951A2E" w:rsidRDefault="00A4696E" w:rsidP="00A4696E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Ой, спасибо, ребята,</w:t>
      </w:r>
      <w:r w:rsidR="00D20265" w:rsidRPr="00951A2E">
        <w:rPr>
          <w:rFonts w:ascii="Times New Roman" w:hAnsi="Times New Roman" w:cs="Times New Roman"/>
          <w:sz w:val="28"/>
          <w:szCs w:val="28"/>
        </w:rPr>
        <w:t xml:space="preserve"> не дали мне растаять.  Ну, мне пора на улицу, а вы ко мне приходите, да не забывайте меня!</w:t>
      </w:r>
    </w:p>
    <w:p w:rsidR="00D20265" w:rsidRPr="00951A2E" w:rsidRDefault="00D20265" w:rsidP="00D20265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20265" w:rsidRPr="00951A2E" w:rsidRDefault="00D20265" w:rsidP="00D20265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C2DC9" w:rsidRPr="00951A2E">
        <w:rPr>
          <w:rFonts w:ascii="Times New Roman" w:hAnsi="Times New Roman" w:cs="Times New Roman"/>
          <w:sz w:val="28"/>
          <w:szCs w:val="28"/>
        </w:rPr>
        <w:t>(</w:t>
      </w:r>
      <w:r w:rsidRPr="00951A2E">
        <w:rPr>
          <w:rFonts w:ascii="Times New Roman" w:hAnsi="Times New Roman" w:cs="Times New Roman"/>
          <w:sz w:val="28"/>
          <w:szCs w:val="28"/>
        </w:rPr>
        <w:t xml:space="preserve"> </w:t>
      </w:r>
      <w:r w:rsidRPr="00951A2E">
        <w:rPr>
          <w:rFonts w:ascii="Times New Roman" w:hAnsi="Times New Roman" w:cs="Times New Roman"/>
          <w:i/>
          <w:sz w:val="28"/>
          <w:szCs w:val="28"/>
        </w:rPr>
        <w:t>Снеговик уходит.</w:t>
      </w:r>
      <w:r w:rsidR="001C2DC9" w:rsidRPr="00951A2E">
        <w:rPr>
          <w:rFonts w:ascii="Times New Roman" w:hAnsi="Times New Roman" w:cs="Times New Roman"/>
          <w:i/>
          <w:sz w:val="28"/>
          <w:szCs w:val="28"/>
        </w:rPr>
        <w:t>)</w:t>
      </w:r>
    </w:p>
    <w:p w:rsidR="00D20265" w:rsidRPr="00951A2E" w:rsidRDefault="00D20265" w:rsidP="00D20265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КОЛОБОК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Сейчас зима, холодно, и чтобы не заболеть, надо обязательно есть витамины.  И я вам, ребята, принёс самые лучшие живые витамины. (Раздаёт детям мандарины) До свидания, друзья, и всегда будьте здоровыми!</w:t>
      </w:r>
    </w:p>
    <w:p w:rsidR="00B30328" w:rsidRPr="00951A2E" w:rsidRDefault="00D20265" w:rsidP="006F333F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91220" w:rsidRPr="00951A2E" w:rsidRDefault="00B30328" w:rsidP="006F333F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i/>
          <w:sz w:val="28"/>
          <w:szCs w:val="28"/>
        </w:rPr>
      </w:pPr>
      <w:r w:rsidRPr="00951A2E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D20265" w:rsidRPr="00951A2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C2DC9" w:rsidRPr="00951A2E">
        <w:rPr>
          <w:rFonts w:ascii="Times New Roman" w:hAnsi="Times New Roman" w:cs="Times New Roman"/>
          <w:i/>
          <w:sz w:val="28"/>
          <w:szCs w:val="28"/>
        </w:rPr>
        <w:t>(</w:t>
      </w:r>
      <w:r w:rsidR="00D20265" w:rsidRPr="00951A2E">
        <w:rPr>
          <w:rFonts w:ascii="Times New Roman" w:hAnsi="Times New Roman" w:cs="Times New Roman"/>
          <w:i/>
          <w:sz w:val="28"/>
          <w:szCs w:val="28"/>
        </w:rPr>
        <w:t>Колобок уходит.</w:t>
      </w:r>
      <w:r w:rsidR="001C2DC9" w:rsidRPr="00951A2E">
        <w:rPr>
          <w:rFonts w:ascii="Times New Roman" w:hAnsi="Times New Roman" w:cs="Times New Roman"/>
          <w:i/>
          <w:sz w:val="28"/>
          <w:szCs w:val="28"/>
        </w:rPr>
        <w:t>)</w:t>
      </w:r>
    </w:p>
    <w:p w:rsidR="00D20265" w:rsidRPr="00951A2E" w:rsidRDefault="00D20265" w:rsidP="00D20265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51A2E">
        <w:rPr>
          <w:rFonts w:ascii="Times New Roman" w:hAnsi="Times New Roman" w:cs="Times New Roman"/>
          <w:sz w:val="28"/>
          <w:szCs w:val="28"/>
        </w:rPr>
        <w:t xml:space="preserve">        А самое лучшее лекарство от всех болезней</w:t>
      </w:r>
      <w:r w:rsidR="00B30328" w:rsidRPr="00951A2E">
        <w:rPr>
          <w:rFonts w:ascii="Times New Roman" w:hAnsi="Times New Roman" w:cs="Times New Roman"/>
          <w:sz w:val="28"/>
          <w:szCs w:val="28"/>
        </w:rPr>
        <w:t xml:space="preserve"> – это веселье и смех! Ребята, приглашайте </w:t>
      </w:r>
      <w:r w:rsidR="00871CB5">
        <w:rPr>
          <w:rFonts w:ascii="Times New Roman" w:hAnsi="Times New Roman" w:cs="Times New Roman"/>
          <w:sz w:val="28"/>
          <w:szCs w:val="28"/>
        </w:rPr>
        <w:t xml:space="preserve">всех </w:t>
      </w:r>
      <w:r w:rsidR="00B30328" w:rsidRPr="00951A2E">
        <w:rPr>
          <w:rFonts w:ascii="Times New Roman" w:hAnsi="Times New Roman" w:cs="Times New Roman"/>
          <w:sz w:val="28"/>
          <w:szCs w:val="28"/>
        </w:rPr>
        <w:t>в круг.</w:t>
      </w:r>
    </w:p>
    <w:p w:rsidR="00B30328" w:rsidRPr="00951A2E" w:rsidRDefault="00B30328" w:rsidP="00D20265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30328" w:rsidRPr="00951A2E" w:rsidRDefault="00B30328" w:rsidP="001C2DC9">
      <w:pPr>
        <w:tabs>
          <w:tab w:val="left" w:pos="-1134"/>
          <w:tab w:val="left" w:pos="1134"/>
        </w:tabs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951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51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DC9" w:rsidRPr="00951A2E">
        <w:rPr>
          <w:rFonts w:ascii="Times New Roman" w:hAnsi="Times New Roman" w:cs="Times New Roman"/>
          <w:b/>
          <w:sz w:val="28"/>
          <w:szCs w:val="28"/>
          <w:u w:val="wave"/>
        </w:rPr>
        <w:t>ТАНЕЦ</w:t>
      </w:r>
      <w:r w:rsidRPr="00951A2E">
        <w:rPr>
          <w:rFonts w:ascii="Times New Roman" w:hAnsi="Times New Roman" w:cs="Times New Roman"/>
          <w:b/>
          <w:sz w:val="28"/>
          <w:szCs w:val="28"/>
          <w:u w:val="wave"/>
        </w:rPr>
        <w:t>: «Танец маленьких утят».</w:t>
      </w:r>
    </w:p>
    <w:p w:rsidR="00B81873" w:rsidRPr="00951A2E" w:rsidRDefault="00B81873" w:rsidP="00B81873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sz w:val="28"/>
          <w:szCs w:val="28"/>
          <w:u w:val="wave"/>
        </w:rPr>
      </w:pPr>
    </w:p>
    <w:p w:rsidR="00B81873" w:rsidRPr="00951A2E" w:rsidRDefault="00B81873" w:rsidP="00B81873">
      <w:pPr>
        <w:tabs>
          <w:tab w:val="left" w:pos="-1134"/>
        </w:tabs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392E3C" w:rsidRPr="00951A2E" w:rsidRDefault="00392E3C" w:rsidP="00F056C5">
      <w:pPr>
        <w:tabs>
          <w:tab w:val="left" w:pos="-1134"/>
        </w:tabs>
        <w:spacing w:after="0"/>
        <w:ind w:left="-1134" w:firstLine="1985"/>
        <w:rPr>
          <w:rFonts w:ascii="Times New Roman" w:hAnsi="Times New Roman" w:cs="Times New Roman"/>
          <w:sz w:val="28"/>
          <w:szCs w:val="28"/>
        </w:rPr>
      </w:pPr>
    </w:p>
    <w:p w:rsidR="00E57992" w:rsidRPr="00951A2E" w:rsidRDefault="00E57992" w:rsidP="00E57992">
      <w:pPr>
        <w:tabs>
          <w:tab w:val="left" w:pos="-1134"/>
        </w:tabs>
        <w:spacing w:after="0"/>
        <w:ind w:left="-1134" w:hanging="1134"/>
        <w:rPr>
          <w:rFonts w:ascii="Times New Roman" w:hAnsi="Times New Roman" w:cs="Times New Roman"/>
          <w:sz w:val="28"/>
          <w:szCs w:val="28"/>
        </w:rPr>
      </w:pPr>
    </w:p>
    <w:sectPr w:rsidR="00E57992" w:rsidRPr="00951A2E" w:rsidSect="000B1F3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02F"/>
    <w:multiLevelType w:val="hybridMultilevel"/>
    <w:tmpl w:val="293C35C4"/>
    <w:lvl w:ilvl="0" w:tplc="A6D0FDB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992"/>
    <w:rsid w:val="00014880"/>
    <w:rsid w:val="00021404"/>
    <w:rsid w:val="000B1F39"/>
    <w:rsid w:val="000B252E"/>
    <w:rsid w:val="001C2DC9"/>
    <w:rsid w:val="001E332B"/>
    <w:rsid w:val="00233DE2"/>
    <w:rsid w:val="00290862"/>
    <w:rsid w:val="002A4A6D"/>
    <w:rsid w:val="002E2F07"/>
    <w:rsid w:val="003038AE"/>
    <w:rsid w:val="0031118C"/>
    <w:rsid w:val="003656CC"/>
    <w:rsid w:val="00385B9C"/>
    <w:rsid w:val="00392E3C"/>
    <w:rsid w:val="004908AA"/>
    <w:rsid w:val="00493E4D"/>
    <w:rsid w:val="0051185E"/>
    <w:rsid w:val="005241BB"/>
    <w:rsid w:val="00551773"/>
    <w:rsid w:val="005855B6"/>
    <w:rsid w:val="006328F0"/>
    <w:rsid w:val="006A2ADE"/>
    <w:rsid w:val="006F333F"/>
    <w:rsid w:val="007201BC"/>
    <w:rsid w:val="00721BC4"/>
    <w:rsid w:val="007262A2"/>
    <w:rsid w:val="0079062D"/>
    <w:rsid w:val="007C12CF"/>
    <w:rsid w:val="00840856"/>
    <w:rsid w:val="008510CE"/>
    <w:rsid w:val="00871CB5"/>
    <w:rsid w:val="009252E3"/>
    <w:rsid w:val="009448CB"/>
    <w:rsid w:val="00951A2E"/>
    <w:rsid w:val="00991220"/>
    <w:rsid w:val="00A4696E"/>
    <w:rsid w:val="00A61E43"/>
    <w:rsid w:val="00B30328"/>
    <w:rsid w:val="00B81873"/>
    <w:rsid w:val="00D20265"/>
    <w:rsid w:val="00DE06CD"/>
    <w:rsid w:val="00DE28AB"/>
    <w:rsid w:val="00E53019"/>
    <w:rsid w:val="00E57992"/>
    <w:rsid w:val="00EC2527"/>
    <w:rsid w:val="00F056C5"/>
    <w:rsid w:val="00F12FA4"/>
    <w:rsid w:val="00F72519"/>
    <w:rsid w:val="00FB6900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E2"/>
  </w:style>
  <w:style w:type="paragraph" w:styleId="2">
    <w:name w:val="heading 2"/>
    <w:basedOn w:val="a"/>
    <w:next w:val="a"/>
    <w:link w:val="20"/>
    <w:uiPriority w:val="9"/>
    <w:unhideWhenUsed/>
    <w:qFormat/>
    <w:rsid w:val="00303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F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0944-282C-4E51-9DDD-3AF71B5B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2</cp:revision>
  <dcterms:created xsi:type="dcterms:W3CDTF">2013-02-27T11:11:00Z</dcterms:created>
  <dcterms:modified xsi:type="dcterms:W3CDTF">2016-01-18T12:43:00Z</dcterms:modified>
</cp:coreProperties>
</file>